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500FE8" w:rsidRPr="00097C87" w14:paraId="153F4C2A" w14:textId="77777777" w:rsidTr="00097C87">
        <w:trPr>
          <w:trHeight w:val="1121"/>
        </w:trPr>
        <w:tc>
          <w:tcPr>
            <w:tcW w:w="6091" w:type="dxa"/>
          </w:tcPr>
          <w:p w14:paraId="31E658C1" w14:textId="5E76E84B" w:rsidR="004B7609" w:rsidRPr="00097C87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C8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097C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057705" w:rsidRPr="00097C87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07.10.2021 </w:t>
                </w:r>
              </w:sdtContent>
            </w:sdt>
            <w:r w:rsidR="004B7609" w:rsidRPr="00097C8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057705" w:rsidRPr="00097C87">
                  <w:rPr>
                    <w:rFonts w:ascii="Times New Roman" w:hAnsi="Times New Roman" w:cs="Times New Roman"/>
                    <w:sz w:val="26"/>
                    <w:szCs w:val="26"/>
                  </w:rPr>
                  <w:t>605</w:t>
                </w:r>
              </w:sdtContent>
            </w:sdt>
          </w:p>
          <w:p w14:paraId="0A6D1159" w14:textId="68492035" w:rsidR="00500FE8" w:rsidRPr="00097C87" w:rsidRDefault="00780206" w:rsidP="00B85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r w:rsidR="00B85782" w:rsidRPr="000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ск-Сахалинский</w:t>
            </w:r>
          </w:p>
        </w:tc>
      </w:tr>
      <w:tr w:rsidR="00057705" w:rsidRPr="00097C87" w14:paraId="63C24B3D" w14:textId="77777777" w:rsidTr="00097C87">
        <w:trPr>
          <w:trHeight w:val="3117"/>
        </w:trPr>
        <w:tc>
          <w:tcPr>
            <w:tcW w:w="6091" w:type="dxa"/>
          </w:tcPr>
          <w:p w14:paraId="3859B004" w14:textId="7902E68C" w:rsidR="00057705" w:rsidRPr="00097C87" w:rsidRDefault="00057705" w:rsidP="00B85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C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отмене Порядка предоставления субсидии на возмещение юридическим лицам, индивидуальным предпринимателям затрат и (или) недополученных доходов, в результате предоставления льгот на услуги бани отдельным категориям граждан на территории ГО «Александровск-Сахалинский район» утверждённого постановлением администрации ГО «Александровск-Сахалинский район» №793 </w:t>
            </w:r>
            <w:r w:rsidR="00097C87">
              <w:rPr>
                <w:rFonts w:ascii="Times New Roman" w:hAnsi="Times New Roman" w:cs="Times New Roman"/>
                <w:b/>
                <w:sz w:val="26"/>
                <w:szCs w:val="26"/>
              </w:rPr>
              <w:t>от 03.12.2019</w:t>
            </w:r>
          </w:p>
        </w:tc>
      </w:tr>
    </w:tbl>
    <w:p w14:paraId="5D47882C" w14:textId="1084BAA1" w:rsidR="00262A74" w:rsidRPr="00097C87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097C8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097C8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097C87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097C87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097C87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097C87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097C87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749BB" w14:textId="77777777" w:rsidR="00E1396E" w:rsidRPr="00097C87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15CC4" w14:textId="77777777" w:rsidR="00097C87" w:rsidRDefault="00097C87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</w:p>
    <w:bookmarkEnd w:id="0"/>
    <w:p w14:paraId="4BBD5D36" w14:textId="31BF1297" w:rsidR="0047509B" w:rsidRDefault="00466547" w:rsidP="00097C8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в соответствие с </w:t>
      </w:r>
      <w:r w:rsidR="00987DA1"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987DA1"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и, в том числе грантов в форме субсидий, юридическим лицам, индивидуальным предпринимателям, а так же физическим лицам-производителям товаров, работ, услуг, и о признании утратившими силу некоторых актов Правительства Российской Федерации»</w:t>
      </w:r>
      <w:r w:rsidR="006E553A"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B6421"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10FB"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«Александровск-Сахалинский район» </w:t>
      </w:r>
      <w:r w:rsidR="003E10FB" w:rsidRPr="00097C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181B36"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F57F6C7" w14:textId="77777777" w:rsidR="00097C87" w:rsidRPr="00097C87" w:rsidRDefault="00097C87" w:rsidP="00097C8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21E72" w14:textId="32BE6B16" w:rsidR="0047509B" w:rsidRPr="00097C87" w:rsidRDefault="0047509B" w:rsidP="0046654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постановление администрации городского округа «Александровск-Сахалинский район» от 03.12.2019 №793 «О порядке предоставления субсидии на возмещение юридическим лицам, индивидуальным </w:t>
      </w:r>
      <w:r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ринимателям затрат и (или) недополученных доходов, возникающих в результате предоставления льгот на услуги бани отдельным категориям граждан на территории ГО «Александровск-Сахалинский район»</w:t>
      </w:r>
    </w:p>
    <w:p w14:paraId="593D47F6" w14:textId="3F0A2713" w:rsidR="0047509B" w:rsidRPr="00097C87" w:rsidRDefault="00201948" w:rsidP="0046654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3043508E" w14:textId="00010E58" w:rsidR="00F75ACB" w:rsidRPr="00097C87" w:rsidRDefault="00201948" w:rsidP="00E51A4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вице-мэра городского округа</w:t>
      </w:r>
      <w:r w:rsidR="003E10FB"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5782" w:rsidRPr="000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ову А.В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097C87" w14:paraId="68257D5D" w14:textId="77777777" w:rsidTr="00466547">
        <w:tc>
          <w:tcPr>
            <w:tcW w:w="5213" w:type="dxa"/>
            <w:shd w:val="clear" w:color="auto" w:fill="auto"/>
          </w:tcPr>
          <w:p w14:paraId="0FFE9721" w14:textId="1BD60BA1" w:rsidR="00272276" w:rsidRPr="00097C87" w:rsidRDefault="00495BB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7C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яющий обязанности м</w:t>
            </w:r>
            <w:r w:rsidR="00272276" w:rsidRPr="00097C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097C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097C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097C87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7C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097C87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8E9794F" w:rsidR="00272276" w:rsidRPr="00097C87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7C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495BB8" w:rsidRPr="00097C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097C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7C87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A2" w14:textId="77777777" w:rsidR="00466547" w:rsidRDefault="00466547" w:rsidP="00E654EF">
      <w:pPr>
        <w:spacing w:after="0" w:line="240" w:lineRule="auto"/>
      </w:pPr>
      <w:r>
        <w:separator/>
      </w:r>
    </w:p>
  </w:endnote>
  <w:endnote w:type="continuationSeparator" w:id="0">
    <w:p w14:paraId="5FD5D9BA" w14:textId="77777777" w:rsidR="00466547" w:rsidRDefault="00466547" w:rsidP="00E654EF">
      <w:pPr>
        <w:spacing w:after="0" w:line="240" w:lineRule="auto"/>
      </w:pPr>
      <w:r>
        <w:continuationSeparator/>
      </w:r>
    </w:p>
  </w:endnote>
  <w:endnote w:type="continuationNotice" w:id="1">
    <w:p w14:paraId="430AA8D3" w14:textId="77777777" w:rsidR="003A01F6" w:rsidRDefault="003A0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90DED" w14:textId="77777777" w:rsidR="00466547" w:rsidRDefault="00466547" w:rsidP="00E654EF">
      <w:pPr>
        <w:spacing w:after="0" w:line="240" w:lineRule="auto"/>
      </w:pPr>
      <w:r>
        <w:separator/>
      </w:r>
    </w:p>
  </w:footnote>
  <w:footnote w:type="continuationSeparator" w:id="0">
    <w:p w14:paraId="71EE39DE" w14:textId="77777777" w:rsidR="00466547" w:rsidRDefault="00466547" w:rsidP="00E654EF">
      <w:pPr>
        <w:spacing w:after="0" w:line="240" w:lineRule="auto"/>
      </w:pPr>
      <w:r>
        <w:continuationSeparator/>
      </w:r>
    </w:p>
  </w:footnote>
  <w:footnote w:type="continuationNotice" w:id="1">
    <w:p w14:paraId="0C92F487" w14:textId="77777777" w:rsidR="003A01F6" w:rsidRDefault="003A01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509"/>
    <w:multiLevelType w:val="hybridMultilevel"/>
    <w:tmpl w:val="D97C0916"/>
    <w:lvl w:ilvl="0" w:tplc="E3BA1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57705"/>
    <w:rsid w:val="00066D2F"/>
    <w:rsid w:val="00072FC8"/>
    <w:rsid w:val="0007351A"/>
    <w:rsid w:val="00075813"/>
    <w:rsid w:val="00082885"/>
    <w:rsid w:val="000849E3"/>
    <w:rsid w:val="000903AD"/>
    <w:rsid w:val="00097C87"/>
    <w:rsid w:val="00097CFC"/>
    <w:rsid w:val="000B2D3C"/>
    <w:rsid w:val="000B3AAF"/>
    <w:rsid w:val="000B6421"/>
    <w:rsid w:val="000C0A91"/>
    <w:rsid w:val="000C689B"/>
    <w:rsid w:val="000D0D92"/>
    <w:rsid w:val="000D293F"/>
    <w:rsid w:val="000E5625"/>
    <w:rsid w:val="000E5D1B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1B36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1948"/>
    <w:rsid w:val="002028B2"/>
    <w:rsid w:val="0020513A"/>
    <w:rsid w:val="002056D6"/>
    <w:rsid w:val="00213C80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26A3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01F6"/>
    <w:rsid w:val="003A1042"/>
    <w:rsid w:val="003B4464"/>
    <w:rsid w:val="003B51A9"/>
    <w:rsid w:val="003C070F"/>
    <w:rsid w:val="003C0F32"/>
    <w:rsid w:val="003C4113"/>
    <w:rsid w:val="003C616A"/>
    <w:rsid w:val="003D3A13"/>
    <w:rsid w:val="003E10FB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547"/>
    <w:rsid w:val="00466DCE"/>
    <w:rsid w:val="00467ED4"/>
    <w:rsid w:val="00471113"/>
    <w:rsid w:val="0047509B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E553A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5FFD"/>
    <w:rsid w:val="007B7986"/>
    <w:rsid w:val="007C11F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87DA1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85782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29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38476F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www.w3.org/XML/1998/namespace"/>
    <ds:schemaRef ds:uri="00ae519a-a787-4cb6-a9f3-e0d2ce624f9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sharepoint/v3"/>
    <ds:schemaRef ds:uri="D7192FFF-C2B2-4F10-B7A4-C791C93B172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E3B82-1665-46A0-BBA1-18CEC213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1-10-07T03:44:00Z</cp:lastPrinted>
  <dcterms:created xsi:type="dcterms:W3CDTF">2021-09-24T01:51:00Z</dcterms:created>
  <dcterms:modified xsi:type="dcterms:W3CDTF">2021-10-0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